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03BB58BD"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FE0AA3" w:rsidRPr="00FE0AA3">
        <w:rPr>
          <w:rFonts w:ascii="Times New Roman" w:hAnsi="Times New Roman" w:cs="Times New Roman"/>
          <w:b/>
          <w:sz w:val="24"/>
          <w:szCs w:val="24"/>
        </w:rPr>
        <w:t>«Выселкирайгаз»</w:t>
      </w:r>
    </w:p>
    <w:p w14:paraId="64B05360" w14:textId="5B21207B"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646721">
        <w:rPr>
          <w:rFonts w:ascii="Times New Roman" w:hAnsi="Times New Roman" w:cs="Times New Roman"/>
          <w:b/>
          <w:sz w:val="24"/>
          <w:szCs w:val="24"/>
        </w:rPr>
        <w:t>12</w:t>
      </w:r>
      <w:r w:rsidRPr="004A57B7">
        <w:rPr>
          <w:rFonts w:ascii="Times New Roman" w:hAnsi="Times New Roman" w:cs="Times New Roman"/>
          <w:b/>
          <w:sz w:val="24"/>
          <w:szCs w:val="24"/>
        </w:rPr>
        <w:t xml:space="preserve"> от </w:t>
      </w:r>
      <w:r w:rsidR="00646721">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6CF9EA9A" w:rsidR="003418C8" w:rsidRPr="004A57B7"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FE0AA3" w:rsidRPr="00FE0AA3">
        <w:rPr>
          <w:rFonts w:ascii="Times New Roman" w:hAnsi="Times New Roman"/>
          <w:b/>
          <w:sz w:val="28"/>
        </w:rPr>
        <w:t>«Выселки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DE6E44">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DE6E44">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DE6E44">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DE6E44">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DE6E44">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DE6E44">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DE6E44">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DE6E44">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DE6E44">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DE6E44">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DE6E44">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DE6E44">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DE6E44">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DE6E44">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DE6E44">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DE6E44">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DE6E44">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DE6E44">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DE6E44">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DE6E44">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DE6E44">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DE6E44">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DE6E44">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DE6E44">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DE6E44">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DE6E44">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DE6E44">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DE6E44">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DE6E44">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DE6E44">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DE6E44">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DE6E44">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DE6E44">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DE6E44">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DE6E44">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DE6E44">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DE6E44">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DE6E44">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DE6E44">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DE6E44">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DE6E44">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DE6E44">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DE6E44">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DE6E44">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DE6E44">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DE6E44">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DE6E44">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DE6E44">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DE6E44">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DE6E44">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DE6E44">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DE6E44">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DE6E44">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DE6E44">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DE6E44">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DE6E44">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DE6E44">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DE6E44">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DE6E44">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DE6E44">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DE6E44">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DE6E44">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DE6E44">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DE6E44">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DE6E44">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DE6E44">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DE6E44">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DE6E44">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DE6E44">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DE6E44">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DE6E44">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DE6E44">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DE6E44">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DE6E44">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DE6E44">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DE6E44">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DE6E44">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DE6E44">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DE6E44">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DE6E44">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DE6E44">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DE6E44">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DE6E44">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DE6E44">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DE6E44">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DE6E44">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0EE65074" w:rsidR="00776B9A" w:rsidRPr="004A57B7" w:rsidRDefault="00DE6E44">
      <w:pPr>
        <w:pStyle w:val="15"/>
        <w:rPr>
          <w:rFonts w:asciiTheme="minorHAnsi" w:eastAsiaTheme="minorEastAsia" w:hAnsiTheme="minorHAnsi" w:cstheme="minorBidi"/>
          <w:b w:val="0"/>
          <w:sz w:val="22"/>
          <w:szCs w:val="22"/>
        </w:rPr>
      </w:pPr>
      <w:hyperlink w:anchor="_Toc95397905" w:history="1">
        <w:r w:rsidR="00776B9A" w:rsidRPr="00FE0AA3">
          <w:rPr>
            <w:rStyle w:val="ae"/>
          </w:rPr>
          <w:t xml:space="preserve">ПРИЛОЖЕНИЕ 1: ПЕРЕЧЕНЬ ВЗАИМОЗАВИСИМЫХ С </w:t>
        </w:r>
        <w:r w:rsidR="000A38B1" w:rsidRPr="00FE0AA3">
          <w:rPr>
            <w:rStyle w:val="ae"/>
          </w:rPr>
          <w:t xml:space="preserve">АО </w:t>
        </w:r>
        <w:r w:rsidR="00FE0AA3" w:rsidRPr="00FE0AA3">
          <w:rPr>
            <w:rStyle w:val="ae"/>
          </w:rPr>
          <w:t>«ВЫСЕЛКИРАЙГАЗ»</w:t>
        </w:r>
        <w:r w:rsidR="00776B9A" w:rsidRPr="00FE0AA3">
          <w:rPr>
            <w:rStyle w:val="ae"/>
          </w:rPr>
          <w:t xml:space="preserve"> ЛИЦ</w:t>
        </w:r>
        <w:r w:rsidR="00776B9A" w:rsidRPr="00FE0AA3">
          <w:rPr>
            <w:rStyle w:val="ae"/>
            <w:webHidden/>
          </w:rPr>
          <w:tab/>
        </w:r>
        <w:r w:rsidR="00776B9A" w:rsidRPr="00FE0AA3">
          <w:rPr>
            <w:rStyle w:val="ae"/>
            <w:webHidden/>
          </w:rPr>
          <w:fldChar w:fldCharType="begin"/>
        </w:r>
        <w:r w:rsidR="00776B9A" w:rsidRPr="00FE0AA3">
          <w:rPr>
            <w:rStyle w:val="ae"/>
            <w:webHidden/>
          </w:rPr>
          <w:instrText xml:space="preserve"> PAGEREF _Toc95397905 \h </w:instrText>
        </w:r>
        <w:r w:rsidR="00776B9A" w:rsidRPr="00FE0AA3">
          <w:rPr>
            <w:rStyle w:val="ae"/>
            <w:webHidden/>
          </w:rPr>
        </w:r>
        <w:r w:rsidR="00776B9A" w:rsidRPr="00FE0AA3">
          <w:rPr>
            <w:rStyle w:val="ae"/>
            <w:webHidden/>
          </w:rPr>
          <w:fldChar w:fldCharType="separate"/>
        </w:r>
        <w:r w:rsidR="00394870" w:rsidRPr="00FE0AA3">
          <w:rPr>
            <w:rStyle w:val="ae"/>
            <w:webHidden/>
          </w:rPr>
          <w:t>166</w:t>
        </w:r>
        <w:r w:rsidR="00776B9A" w:rsidRPr="00FE0AA3">
          <w:rPr>
            <w:rStyle w:val="ae"/>
            <w:webHidden/>
          </w:rPr>
          <w:fldChar w:fldCharType="end"/>
        </w:r>
      </w:hyperlink>
    </w:p>
    <w:p w14:paraId="5BB751C8" w14:textId="77777777" w:rsidR="00004EE5" w:rsidRPr="004A57B7" w:rsidRDefault="00403132" w:rsidP="00FE0AA3">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7E07B0D8"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FE0AA3" w:rsidRPr="00FE0AA3">
        <w:rPr>
          <w:bCs/>
          <w:sz w:val="28"/>
        </w:rPr>
        <w:t>«Выселкирайгаз»</w:t>
      </w:r>
      <w:r w:rsidR="00FE0AA3" w:rsidRPr="00FE0AA3">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FE0AA3" w:rsidRPr="00FE0AA3">
        <w:rPr>
          <w:bCs/>
          <w:sz w:val="28"/>
        </w:rPr>
        <w:t>«Выселкирайгаз»</w:t>
      </w:r>
      <w:r w:rsidR="00EA2A73" w:rsidRPr="00EA2A73" w:rsidDel="00102FEF">
        <w:rPr>
          <w:sz w:val="28"/>
        </w:rPr>
        <w:t xml:space="preserve"> </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DE6E44"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DE6E44"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DE6E44"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DE6E44"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DE6E44"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DE6E44"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DE6E44"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DE6E44"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2B29CE25" w14:textId="541C4D54" w:rsidR="00E82951" w:rsidRPr="00646721" w:rsidRDefault="006A6D44" w:rsidP="009C33A2">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646721"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500DB" w14:textId="77777777" w:rsidR="00DE6E44" w:rsidRDefault="00DE6E44" w:rsidP="00AC5943">
      <w:pPr>
        <w:spacing w:after="0" w:line="240" w:lineRule="auto"/>
      </w:pPr>
      <w:r>
        <w:separator/>
      </w:r>
    </w:p>
  </w:endnote>
  <w:endnote w:type="continuationSeparator" w:id="0">
    <w:p w14:paraId="6DF405E1" w14:textId="77777777" w:rsidR="00DE6E44" w:rsidRDefault="00DE6E44" w:rsidP="00AC5943">
      <w:pPr>
        <w:spacing w:after="0" w:line="240" w:lineRule="auto"/>
      </w:pPr>
      <w:r>
        <w:continuationSeparator/>
      </w:r>
    </w:p>
  </w:endnote>
  <w:endnote w:type="continuationNotice" w:id="1">
    <w:p w14:paraId="221AD19C" w14:textId="77777777" w:rsidR="00DE6E44" w:rsidRDefault="00DE6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EA2A73" w:rsidRDefault="00EA2A7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EA2A73" w:rsidRDefault="00EA2A7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EA2A73" w:rsidRDefault="00EA2A7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EA2A73" w14:paraId="5051BA94" w14:textId="77777777">
      <w:tc>
        <w:tcPr>
          <w:tcW w:w="4748" w:type="dxa"/>
        </w:tcPr>
        <w:p w14:paraId="7F5C2B3B" w14:textId="2F141859" w:rsidR="00EA2A73" w:rsidRPr="00566E92" w:rsidRDefault="00EA2A7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EA2A73" w:rsidRPr="00566E92" w:rsidRDefault="00EA2A7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EA2A73" w:rsidRDefault="00EA2A7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7AE91" w14:textId="77777777" w:rsidR="00DE6E44" w:rsidRDefault="00DE6E44" w:rsidP="00AC5943">
      <w:pPr>
        <w:spacing w:after="0" w:line="240" w:lineRule="auto"/>
      </w:pPr>
      <w:r>
        <w:separator/>
      </w:r>
    </w:p>
  </w:footnote>
  <w:footnote w:type="continuationSeparator" w:id="0">
    <w:p w14:paraId="01F433CC" w14:textId="77777777" w:rsidR="00DE6E44" w:rsidRDefault="00DE6E44" w:rsidP="00AC5943">
      <w:pPr>
        <w:spacing w:after="0" w:line="240" w:lineRule="auto"/>
      </w:pPr>
      <w:r>
        <w:continuationSeparator/>
      </w:r>
    </w:p>
  </w:footnote>
  <w:footnote w:type="continuationNotice" w:id="1">
    <w:p w14:paraId="4808EACF" w14:textId="77777777" w:rsidR="00DE6E44" w:rsidRDefault="00DE6E44">
      <w:pPr>
        <w:spacing w:after="0" w:line="240" w:lineRule="auto"/>
      </w:pPr>
    </w:p>
  </w:footnote>
  <w:footnote w:id="2">
    <w:p w14:paraId="14F652C4" w14:textId="18A03DDB" w:rsidR="00EA2A73" w:rsidRDefault="00EA2A7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EA2A73" w:rsidRDefault="00EA2A7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EA2A73" w:rsidRDefault="00EA2A7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EA2A73" w:rsidRPr="00BD43AF" w:rsidRDefault="00EA2A7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EA2A73" w:rsidRDefault="00EA2A73" w:rsidP="001D07B1">
      <w:pPr>
        <w:pStyle w:val="af"/>
      </w:pPr>
    </w:p>
  </w:footnote>
  <w:footnote w:id="7">
    <w:p w14:paraId="1E2DAF1B"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EA2A73" w:rsidRDefault="00EA2A7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EA2A73" w:rsidRDefault="00EA2A7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EA2A73" w:rsidRDefault="00EA2A7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EA2A73" w:rsidRDefault="00EA2A7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EA2A73" w:rsidRDefault="00EA2A7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EA2A73" w:rsidRDefault="00EA2A7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EA2A73" w:rsidRDefault="00EA2A7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01B2CF90" w:rsidR="00EA2A73" w:rsidRDefault="00EA2A73">
        <w:pPr>
          <w:pStyle w:val="af2"/>
          <w:jc w:val="center"/>
        </w:pPr>
        <w:r w:rsidRPr="00B734D8">
          <w:fldChar w:fldCharType="begin"/>
        </w:r>
        <w:r>
          <w:instrText>PAGE   \* MERGEFORMAT</w:instrText>
        </w:r>
        <w:r w:rsidRPr="00B734D8">
          <w:fldChar w:fldCharType="separate"/>
        </w:r>
        <w:r w:rsidR="00646721">
          <w:rPr>
            <w:noProof/>
          </w:rPr>
          <w:t>165</w:t>
        </w:r>
        <w:r w:rsidRPr="00B734D8">
          <w:fldChar w:fldCharType="end"/>
        </w:r>
      </w:p>
    </w:sdtContent>
  </w:sdt>
  <w:p w14:paraId="490C3177" w14:textId="77777777" w:rsidR="00EA2A73" w:rsidRDefault="00EA2A7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EA2A73" w:rsidRDefault="00EA2A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721"/>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E6E44"/>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A3"/>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94656-03E5-4F26-A211-1DFC2336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5</Pages>
  <Words>57433</Words>
  <Characters>327372</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5:25:00Z</dcterms:created>
  <dcterms:modified xsi:type="dcterms:W3CDTF">2024-04-01T06:55:00Z</dcterms:modified>
</cp:coreProperties>
</file>